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>
        <w:rPr>
          <w:rFonts w:ascii="Times New Roman" w:hAnsi="Times New Roman"/>
          <w:spacing w:val="14"/>
          <w:kern w:val="18"/>
          <w:sz w:val="24"/>
          <w:szCs w:val="24"/>
        </w:rPr>
        <w:t>УВЕДОМЛЕНИЕ</w:t>
      </w:r>
    </w:p>
    <w:p w:rsidR="005A3FF3" w:rsidRPr="00FB1DB4" w:rsidRDefault="005A3FF3" w:rsidP="005A3FF3">
      <w:pPr>
        <w:pStyle w:val="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pacing w:val="14"/>
          <w:kern w:val="18"/>
          <w:sz w:val="24"/>
          <w:szCs w:val="24"/>
        </w:rPr>
      </w:pP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О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</w:t>
      </w:r>
      <w:r w:rsidRPr="00FB1DB4">
        <w:rPr>
          <w:rFonts w:ascii="Times New Roman" w:hAnsi="Times New Roman"/>
          <w:spacing w:val="14"/>
          <w:kern w:val="18"/>
          <w:sz w:val="24"/>
          <w:szCs w:val="24"/>
        </w:rPr>
        <w:t>ПРОВЕДЕНИИ</w:t>
      </w:r>
      <w:r>
        <w:rPr>
          <w:rFonts w:ascii="Times New Roman" w:hAnsi="Times New Roman"/>
          <w:spacing w:val="14"/>
          <w:kern w:val="18"/>
          <w:sz w:val="24"/>
          <w:szCs w:val="24"/>
        </w:rPr>
        <w:t xml:space="preserve"> ЗАКУПОЧНОЙ ПРОЦЕДУРЫ </w:t>
      </w:r>
    </w:p>
    <w:p w:rsidR="005A3FF3" w:rsidRPr="00584FBF" w:rsidRDefault="005A3FF3" w:rsidP="00CD3C3A">
      <w:pPr>
        <w:pStyle w:val="m"/>
        <w:contextualSpacing/>
      </w:pPr>
    </w:p>
    <w:p w:rsidR="00584FBF" w:rsidRPr="00615D7C" w:rsidRDefault="00584FBF" w:rsidP="00615D7C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pacing w:val="14"/>
          <w:kern w:val="18"/>
          <w:sz w:val="24"/>
          <w:szCs w:val="24"/>
        </w:rPr>
      </w:pPr>
      <w:r w:rsidRPr="00615D7C">
        <w:rPr>
          <w:rFonts w:ascii="Times New Roman" w:hAnsi="Times New Roman" w:cs="Times New Roman"/>
          <w:bCs w:val="0"/>
          <w:sz w:val="24"/>
          <w:szCs w:val="24"/>
        </w:rPr>
        <w:t>1</w:t>
      </w:r>
      <w:r w:rsidRPr="00615D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5161FF" w:rsidRPr="005161FF">
        <w:rPr>
          <w:rFonts w:ascii="Times New Roman" w:hAnsi="Times New Roman" w:cs="Times New Roman"/>
          <w:b w:val="0"/>
          <w:bCs w:val="0"/>
          <w:sz w:val="24"/>
          <w:szCs w:val="24"/>
        </w:rPr>
        <w:t>Дочернее предприятие АО «К-Технологии» АО «СТЗ». Юридический адрес: РФ, 430034, Республика Мордовия, г. Са</w:t>
      </w:r>
      <w:r w:rsidR="005161FF">
        <w:rPr>
          <w:rFonts w:ascii="Times New Roman" w:hAnsi="Times New Roman" w:cs="Times New Roman"/>
          <w:b w:val="0"/>
          <w:bCs w:val="0"/>
          <w:sz w:val="24"/>
          <w:szCs w:val="24"/>
        </w:rPr>
        <w:t>ранск, ул.1-я Промышленная, д.4</w:t>
      </w:r>
      <w:r w:rsidRPr="00615D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являет о проведении открытого запроса предложений на поставку </w:t>
      </w:r>
      <w:r w:rsidRPr="00615D7C">
        <w:rPr>
          <w:rFonts w:ascii="Times New Roman" w:hAnsi="Times New Roman" w:cs="Times New Roman"/>
          <w:bCs w:val="0"/>
          <w:sz w:val="24"/>
          <w:szCs w:val="24"/>
        </w:rPr>
        <w:t>металло</w:t>
      </w:r>
      <w:r w:rsidR="00361F2D">
        <w:rPr>
          <w:rFonts w:ascii="Times New Roman" w:hAnsi="Times New Roman" w:cs="Times New Roman"/>
          <w:bCs w:val="0"/>
          <w:sz w:val="24"/>
          <w:szCs w:val="24"/>
        </w:rPr>
        <w:t>проката</w:t>
      </w:r>
      <w:r w:rsidRPr="00615D7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приглашает юридических лиц и индивидуальных предпринимателей подавать свои предложения </w:t>
      </w:r>
      <w:r w:rsidRPr="00615D7C">
        <w:rPr>
          <w:rFonts w:ascii="Times New Roman" w:hAnsi="Times New Roman" w:cs="Times New Roman"/>
          <w:sz w:val="24"/>
          <w:szCs w:val="24"/>
        </w:rPr>
        <w:t>(в соответствии с п.4.1.1. Закупочной документации)</w:t>
      </w:r>
      <w:r w:rsidRPr="00615D7C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</w:p>
    <w:p w:rsidR="005161FF" w:rsidRDefault="005A3FF3" w:rsidP="005161FF">
      <w:pPr>
        <w:pStyle w:val="a"/>
        <w:numPr>
          <w:ilvl w:val="0"/>
          <w:numId w:val="0"/>
        </w:numPr>
        <w:spacing w:before="0" w:line="240" w:lineRule="auto"/>
        <w:ind w:firstLine="709"/>
        <w:contextualSpacing/>
        <w:rPr>
          <w:sz w:val="24"/>
        </w:rPr>
      </w:pPr>
      <w:r w:rsidRPr="00615D7C">
        <w:rPr>
          <w:b/>
          <w:kern w:val="28"/>
          <w:sz w:val="24"/>
          <w:szCs w:val="24"/>
        </w:rPr>
        <w:t>2.</w:t>
      </w:r>
      <w:r w:rsidRPr="00615D7C">
        <w:rPr>
          <w:kern w:val="28"/>
          <w:sz w:val="24"/>
          <w:szCs w:val="24"/>
        </w:rPr>
        <w:t xml:space="preserve"> </w:t>
      </w:r>
      <w:r w:rsidRPr="00615D7C">
        <w:rPr>
          <w:b/>
          <w:kern w:val="28"/>
          <w:sz w:val="24"/>
          <w:szCs w:val="24"/>
        </w:rPr>
        <w:t>Организатор</w:t>
      </w:r>
      <w:r w:rsidRPr="00615D7C">
        <w:rPr>
          <w:kern w:val="28"/>
          <w:sz w:val="24"/>
          <w:szCs w:val="24"/>
        </w:rPr>
        <w:t xml:space="preserve">: </w:t>
      </w:r>
      <w:r w:rsidR="005161FF" w:rsidRPr="005161FF">
        <w:rPr>
          <w:sz w:val="24"/>
          <w:szCs w:val="24"/>
        </w:rPr>
        <w:t xml:space="preserve">БПЗП, контактное лицо – </w:t>
      </w:r>
      <w:r w:rsidR="006C113B">
        <w:rPr>
          <w:sz w:val="24"/>
        </w:rPr>
        <w:t>Мягкова Алина Александровна,</w:t>
      </w:r>
      <w:r w:rsidR="005161FF" w:rsidRPr="005161FF">
        <w:rPr>
          <w:sz w:val="24"/>
        </w:rPr>
        <w:t xml:space="preserve"> специалист, т</w:t>
      </w:r>
      <w:r w:rsidR="006C113B">
        <w:rPr>
          <w:sz w:val="24"/>
        </w:rPr>
        <w:t>ел.: +7(8342)79-89-00 доб.(1274)</w:t>
      </w:r>
      <w:r w:rsidR="005161FF" w:rsidRPr="005161FF">
        <w:rPr>
          <w:sz w:val="24"/>
        </w:rPr>
        <w:t>, e-</w:t>
      </w:r>
      <w:proofErr w:type="spellStart"/>
      <w:r w:rsidR="005161FF" w:rsidRPr="005161FF">
        <w:rPr>
          <w:sz w:val="24"/>
        </w:rPr>
        <w:t>mail</w:t>
      </w:r>
      <w:proofErr w:type="spellEnd"/>
      <w:r w:rsidR="005161FF" w:rsidRPr="005161FF">
        <w:rPr>
          <w:sz w:val="24"/>
        </w:rPr>
        <w:t xml:space="preserve">: </w:t>
      </w:r>
      <w:hyperlink r:id="rId6" w:history="1">
        <w:r w:rsidR="006C113B" w:rsidRPr="00EA12AF">
          <w:rPr>
            <w:rStyle w:val="a6"/>
            <w:sz w:val="24"/>
            <w:lang w:val="en-US"/>
          </w:rPr>
          <w:t>myaa</w:t>
        </w:r>
        <w:r w:rsidR="006C113B" w:rsidRPr="00EA12AF">
          <w:rPr>
            <w:rStyle w:val="a6"/>
            <w:sz w:val="24"/>
          </w:rPr>
          <w:t>@saransktv.ru</w:t>
        </w:r>
      </w:hyperlink>
      <w:r w:rsidR="005161FF" w:rsidRPr="005161FF">
        <w:rPr>
          <w:sz w:val="24"/>
        </w:rPr>
        <w:t>.</w:t>
      </w:r>
    </w:p>
    <w:p w:rsidR="006C113B" w:rsidRDefault="006C113B" w:rsidP="006C113B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709"/>
        <w:contextualSpacing/>
        <w:rPr>
          <w:kern w:val="28"/>
          <w:sz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Форма проведения закупочной процедуры: Открытый запрос предложений. Подробное описание закупаемой продукции и условий Договора содержится в Закупочной документации, которая предоставляется любому поставщику по его запросу. </w:t>
      </w:r>
    </w:p>
    <w:p w:rsidR="006C113B" w:rsidRDefault="006C113B" w:rsidP="006C113B">
      <w:pPr>
        <w:spacing w:line="240" w:lineRule="auto"/>
        <w:ind w:firstLine="709"/>
        <w:rPr>
          <w:color w:val="1F497D"/>
        </w:rPr>
      </w:pPr>
      <w:r>
        <w:rPr>
          <w:sz w:val="24"/>
          <w:szCs w:val="24"/>
        </w:rPr>
        <w:t>Закупочная документация опубликована на сайте АО «К-Технологии»</w:t>
      </w:r>
      <w:r>
        <w:rPr>
          <w:color w:val="1F497D"/>
        </w:rPr>
        <w:t xml:space="preserve">                </w:t>
      </w:r>
    </w:p>
    <w:p w:rsidR="006C113B" w:rsidRDefault="006C113B" w:rsidP="006C113B">
      <w:pPr>
        <w:spacing w:line="240" w:lineRule="auto"/>
        <w:ind w:firstLine="709"/>
        <w:rPr>
          <w:sz w:val="24"/>
          <w:szCs w:val="24"/>
        </w:rPr>
      </w:pPr>
    </w:p>
    <w:p w:rsidR="006C113B" w:rsidRDefault="006C113B" w:rsidP="006C113B">
      <w:pPr>
        <w:spacing w:line="240" w:lineRule="auto"/>
        <w:ind w:firstLine="709"/>
        <w:rPr>
          <w:color w:val="1F497D"/>
          <w:sz w:val="32"/>
        </w:rPr>
      </w:pPr>
      <w:r>
        <w:rPr>
          <w:b/>
          <w:kern w:val="28"/>
          <w:sz w:val="24"/>
        </w:rPr>
        <w:t>4</w:t>
      </w:r>
      <w:r>
        <w:rPr>
          <w:kern w:val="28"/>
          <w:sz w:val="24"/>
        </w:rPr>
        <w:t xml:space="preserve">.    </w:t>
      </w:r>
      <w:r>
        <w:rPr>
          <w:sz w:val="24"/>
          <w:szCs w:val="24"/>
        </w:rPr>
        <w:t xml:space="preserve">Срок окончания приема предложений на участие в Открытом запросе предложений. Предложения должны быть поданы на адрес выделенного ящика электронной почты АО </w:t>
      </w:r>
      <w:hyperlink r:id="rId7" w:history="1">
        <w:r>
          <w:rPr>
            <w:rStyle w:val="a6"/>
            <w:sz w:val="24"/>
            <w:szCs w:val="24"/>
          </w:rPr>
          <w:t>rti_tender@k-tech.ru</w:t>
        </w:r>
      </w:hyperlink>
      <w:r>
        <w:rPr>
          <w:rStyle w:val="a6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C113B" w:rsidRDefault="006C113B" w:rsidP="006C113B">
      <w:pPr>
        <w:tabs>
          <w:tab w:val="num" w:pos="0"/>
        </w:tabs>
        <w:spacing w:line="240" w:lineRule="auto"/>
        <w:ind w:firstLine="709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Дата и время окончания срока подачи предложений:</w:t>
      </w:r>
      <w:r>
        <w:rPr>
          <w:b/>
          <w:sz w:val="24"/>
          <w:szCs w:val="24"/>
          <w:highlight w:val="yellow"/>
        </w:rPr>
        <w:t xml:space="preserve"> </w:t>
      </w:r>
      <w:r w:rsidRPr="006C113B">
        <w:rPr>
          <w:b/>
          <w:sz w:val="24"/>
          <w:szCs w:val="24"/>
          <w:highlight w:val="yellow"/>
        </w:rPr>
        <w:t>13</w:t>
      </w:r>
      <w:r>
        <w:rPr>
          <w:b/>
          <w:sz w:val="24"/>
          <w:szCs w:val="24"/>
          <w:highlight w:val="yellow"/>
        </w:rPr>
        <w:t>.05</w:t>
      </w:r>
      <w:r>
        <w:rPr>
          <w:b/>
          <w:sz w:val="24"/>
          <w:szCs w:val="24"/>
          <w:highlight w:val="yellow"/>
        </w:rPr>
        <w:t>.2024г., 13:00 (по МСК)</w:t>
      </w:r>
      <w:r>
        <w:rPr>
          <w:b/>
          <w:sz w:val="24"/>
          <w:szCs w:val="24"/>
        </w:rPr>
        <w:t xml:space="preserve">. В теме письма Участник обязан указать следующую информацию: </w:t>
      </w:r>
      <w:r>
        <w:rPr>
          <w:b/>
          <w:sz w:val="24"/>
          <w:szCs w:val="24"/>
          <w:highlight w:val="yellow"/>
        </w:rPr>
        <w:t>«210237</w:t>
      </w:r>
      <w:r>
        <w:rPr>
          <w:b/>
          <w:sz w:val="24"/>
          <w:szCs w:val="24"/>
          <w:highlight w:val="yellow"/>
        </w:rPr>
        <w:t>».</w:t>
      </w:r>
      <w:r>
        <w:rPr>
          <w:b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Подача коммерческих предложений на почту организатора закупок запрещена.</w:t>
      </w:r>
    </w:p>
    <w:p w:rsidR="006C113B" w:rsidRDefault="006C113B" w:rsidP="006C113B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709"/>
        <w:contextualSpacing/>
        <w:rPr>
          <w:sz w:val="24"/>
          <w:szCs w:val="24"/>
        </w:rPr>
      </w:pPr>
      <w:r>
        <w:rPr>
          <w:b/>
          <w:kern w:val="28"/>
          <w:sz w:val="24"/>
          <w:szCs w:val="24"/>
        </w:rPr>
        <w:t>5.</w:t>
      </w:r>
      <w:r>
        <w:rPr>
          <w:kern w:val="28"/>
          <w:sz w:val="24"/>
          <w:szCs w:val="24"/>
        </w:rPr>
        <w:t xml:space="preserve">   </w:t>
      </w:r>
      <w:r>
        <w:rPr>
          <w:sz w:val="24"/>
          <w:szCs w:val="24"/>
        </w:rPr>
        <w:t>Настоящая процедура закупки не является конкурсом,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6C113B" w:rsidRDefault="006C113B" w:rsidP="006C113B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709"/>
        <w:contextualSpacing/>
        <w:rPr>
          <w:rStyle w:val="a6"/>
        </w:rPr>
      </w:pPr>
      <w:r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Информируем Вас, что в АО «СТЗ» утверждена и действует программа оповещения о недостатках, разработанная в рамках инициатив, мер и действий, предпринимаемых АО «СТЗ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СТЗ». Всю подробную информацию Вы найдете на странице Горячая линия сайта: </w:t>
      </w:r>
      <w:hyperlink r:id="rId8" w:history="1">
        <w:r>
          <w:rPr>
            <w:rStyle w:val="a6"/>
            <w:sz w:val="24"/>
            <w:szCs w:val="24"/>
          </w:rPr>
          <w:t>http://www.oaorti.ru/about/hot-line/</w:t>
        </w:r>
      </w:hyperlink>
    </w:p>
    <w:p w:rsidR="005161FF" w:rsidRPr="005161FF" w:rsidRDefault="00584FBF" w:rsidP="006C113B">
      <w:pPr>
        <w:pStyle w:val="a"/>
        <w:numPr>
          <w:ilvl w:val="0"/>
          <w:numId w:val="0"/>
        </w:numPr>
        <w:spacing w:before="0" w:line="240" w:lineRule="auto"/>
        <w:ind w:firstLine="709"/>
        <w:contextualSpacing/>
        <w:rPr>
          <w:color w:val="1F497D"/>
        </w:rPr>
      </w:pPr>
      <w:r w:rsidRPr="00615D7C">
        <w:rPr>
          <w:color w:val="1F497D"/>
        </w:rPr>
        <w:t xml:space="preserve">          </w:t>
      </w:r>
      <w:bookmarkStart w:id="0" w:name="_GoBack"/>
      <w:bookmarkEnd w:id="0"/>
    </w:p>
    <w:p w:rsidR="00743975" w:rsidRPr="00615D7C" w:rsidRDefault="00743975" w:rsidP="00615D7C">
      <w:pPr>
        <w:spacing w:line="240" w:lineRule="auto"/>
        <w:ind w:firstLine="709"/>
        <w:contextualSpacing/>
      </w:pPr>
    </w:p>
    <w:sectPr w:rsidR="00743975" w:rsidRPr="00615D7C" w:rsidSect="0074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5AAB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FF3"/>
    <w:rsid w:val="0005748A"/>
    <w:rsid w:val="000800A0"/>
    <w:rsid w:val="00084E92"/>
    <w:rsid w:val="000B62C7"/>
    <w:rsid w:val="000F7F3F"/>
    <w:rsid w:val="00131759"/>
    <w:rsid w:val="00160763"/>
    <w:rsid w:val="00174AE9"/>
    <w:rsid w:val="001926B9"/>
    <w:rsid w:val="00307659"/>
    <w:rsid w:val="00316932"/>
    <w:rsid w:val="00361F2D"/>
    <w:rsid w:val="0036556F"/>
    <w:rsid w:val="003817EA"/>
    <w:rsid w:val="00384028"/>
    <w:rsid w:val="00480346"/>
    <w:rsid w:val="0048372F"/>
    <w:rsid w:val="005161FF"/>
    <w:rsid w:val="005272A2"/>
    <w:rsid w:val="00535B8A"/>
    <w:rsid w:val="00584FBF"/>
    <w:rsid w:val="005A3FF3"/>
    <w:rsid w:val="005D2C34"/>
    <w:rsid w:val="006026B3"/>
    <w:rsid w:val="00615D7C"/>
    <w:rsid w:val="0062357A"/>
    <w:rsid w:val="00661ACC"/>
    <w:rsid w:val="00664A1A"/>
    <w:rsid w:val="00693B3C"/>
    <w:rsid w:val="00693B54"/>
    <w:rsid w:val="006C113B"/>
    <w:rsid w:val="006E7A6F"/>
    <w:rsid w:val="00743975"/>
    <w:rsid w:val="0074524E"/>
    <w:rsid w:val="007578F2"/>
    <w:rsid w:val="00761F63"/>
    <w:rsid w:val="007652E5"/>
    <w:rsid w:val="0086662D"/>
    <w:rsid w:val="008B44B6"/>
    <w:rsid w:val="008B4D5B"/>
    <w:rsid w:val="00902AB5"/>
    <w:rsid w:val="00967EC0"/>
    <w:rsid w:val="00973EED"/>
    <w:rsid w:val="00974350"/>
    <w:rsid w:val="00981B45"/>
    <w:rsid w:val="0098408A"/>
    <w:rsid w:val="009A6508"/>
    <w:rsid w:val="009C64F6"/>
    <w:rsid w:val="009D0681"/>
    <w:rsid w:val="00A27269"/>
    <w:rsid w:val="00A941D0"/>
    <w:rsid w:val="00B11F80"/>
    <w:rsid w:val="00B240BC"/>
    <w:rsid w:val="00C34AB5"/>
    <w:rsid w:val="00C3640E"/>
    <w:rsid w:val="00CC52A7"/>
    <w:rsid w:val="00CC76A8"/>
    <w:rsid w:val="00CD3C3A"/>
    <w:rsid w:val="00CE5C3F"/>
    <w:rsid w:val="00D02B58"/>
    <w:rsid w:val="00D03DF8"/>
    <w:rsid w:val="00D41D55"/>
    <w:rsid w:val="00D81B09"/>
    <w:rsid w:val="00D827F4"/>
    <w:rsid w:val="00DA097F"/>
    <w:rsid w:val="00E554F6"/>
    <w:rsid w:val="00EB39B7"/>
    <w:rsid w:val="00F30F4A"/>
    <w:rsid w:val="00F62D04"/>
    <w:rsid w:val="00F8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C6AFC-7A69-4E5D-B547-2FCAC605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3FF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5A3F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5A3F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5A3F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5A3F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5A3FF3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5A3F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5A3F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5A3F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5A3F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5A3FF3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5A3FF3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5A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B3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B39B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5272A2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0B6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orti.ru/about/hot-line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k-t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aa@saranskt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28DA-14D7-46AB-93E4-D20EFDE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3</Words>
  <Characters>1788</Characters>
  <Application>Microsoft Office Word</Application>
  <DocSecurity>0</DocSecurity>
  <Lines>14</Lines>
  <Paragraphs>4</Paragraphs>
  <ScaleCrop>false</ScaleCrop>
  <Company>Your Company Name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ягкова А.А.</cp:lastModifiedBy>
  <cp:revision>70</cp:revision>
  <dcterms:created xsi:type="dcterms:W3CDTF">2011-06-27T15:03:00Z</dcterms:created>
  <dcterms:modified xsi:type="dcterms:W3CDTF">2024-04-24T06:23:00Z</dcterms:modified>
</cp:coreProperties>
</file>